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9BE1076" w:rsidR="00DB165C" w:rsidRDefault="00A16115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Peruc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38BDC843" w:rsidR="00DB165C" w:rsidRDefault="00A1611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004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50048EA4" w:rsidR="00485D07" w:rsidRDefault="00A1611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D5265C8" w:rsidR="00485D07" w:rsidRDefault="00A1611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4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9607" w14:textId="77777777" w:rsidR="0079113A" w:rsidRDefault="0079113A" w:rsidP="00CE3205">
      <w:r>
        <w:separator/>
      </w:r>
    </w:p>
  </w:endnote>
  <w:endnote w:type="continuationSeparator" w:id="0">
    <w:p w14:paraId="6E502A56" w14:textId="77777777" w:rsidR="0079113A" w:rsidRDefault="0079113A" w:rsidP="00CE3205">
      <w:r>
        <w:continuationSeparator/>
      </w:r>
    </w:p>
  </w:endnote>
  <w:endnote w:type="continuationNotice" w:id="1">
    <w:p w14:paraId="694D84A6" w14:textId="77777777" w:rsidR="0079113A" w:rsidRDefault="007911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0C60" w14:textId="77777777" w:rsidR="0079113A" w:rsidRDefault="0079113A" w:rsidP="00CE3205">
      <w:r>
        <w:separator/>
      </w:r>
    </w:p>
  </w:footnote>
  <w:footnote w:type="continuationSeparator" w:id="0">
    <w:p w14:paraId="09931491" w14:textId="77777777" w:rsidR="0079113A" w:rsidRDefault="0079113A" w:rsidP="00CE3205">
      <w:r>
        <w:continuationSeparator/>
      </w:r>
    </w:p>
  </w:footnote>
  <w:footnote w:type="continuationNotice" w:id="1">
    <w:p w14:paraId="17CE635D" w14:textId="77777777" w:rsidR="0079113A" w:rsidRDefault="0079113A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53EC7"/>
    <w:rsid w:val="0076566E"/>
    <w:rsid w:val="00780935"/>
    <w:rsid w:val="0079113A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3:00Z</dcterms:created>
  <dcterms:modified xsi:type="dcterms:W3CDTF">2023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